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F43B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5909" wp14:editId="4D37A51B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27056A67" w14:textId="2BD1FD9D" w:rsidR="005C70C0" w:rsidRPr="00227814" w:rsidRDefault="00227814" w:rsidP="00227814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227814">
        <w:rPr>
          <w:rFonts w:ascii="Verdana" w:hAnsi="Verdana"/>
          <w:b/>
          <w:bCs/>
          <w:sz w:val="48"/>
          <w:szCs w:val="48"/>
        </w:rPr>
        <w:t>Energy Word Combinations</w:t>
      </w:r>
      <w:r w:rsidR="0004070A">
        <w:rPr>
          <w:rFonts w:ascii="Verdana" w:hAnsi="Verdana"/>
          <w:b/>
          <w:bCs/>
          <w:sz w:val="48"/>
          <w:szCs w:val="48"/>
        </w:rPr>
        <w:t xml:space="preserve"> (solution)</w:t>
      </w:r>
    </w:p>
    <w:p w14:paraId="15CFCBB6" w14:textId="77777777" w:rsidR="005C70C0" w:rsidRPr="00227814" w:rsidRDefault="005C70C0" w:rsidP="00227814">
      <w:pPr>
        <w:pStyle w:val="NoSpacing"/>
        <w:rPr>
          <w:rFonts w:ascii="Verdana" w:hAnsi="Verdana"/>
        </w:rPr>
      </w:pPr>
    </w:p>
    <w:p w14:paraId="5BF507C1" w14:textId="77777777" w:rsidR="00227814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Form six 9-letter words by combining two of the twelve 3-letter </w:t>
      </w:r>
      <w:proofErr w:type="gramStart"/>
      <w:r w:rsidRPr="001A6EC7">
        <w:rPr>
          <w:rFonts w:ascii="Verdana" w:eastAsia="Times New Roman" w:hAnsi="Verdana" w:cs="Calibri"/>
          <w:color w:val="000000"/>
        </w:rPr>
        <w:t>block</w:t>
      </w:r>
      <w:proofErr w:type="gramEnd"/>
      <w:r w:rsidRPr="001A6EC7">
        <w:rPr>
          <w:rFonts w:ascii="Verdana" w:eastAsia="Times New Roman" w:hAnsi="Verdana" w:cs="Calibri"/>
          <w:color w:val="000000"/>
        </w:rPr>
        <w:t xml:space="preserve"> </w:t>
      </w:r>
    </w:p>
    <w:p w14:paraId="7EAAF800" w14:textId="77777777" w:rsidR="00227814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combinations shown below (right) with each beginning in the grid. All blocks </w:t>
      </w:r>
    </w:p>
    <w:p w14:paraId="107EA786" w14:textId="77777777" w:rsidR="00227814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will be used. If </w:t>
      </w:r>
      <w:proofErr w:type="gramStart"/>
      <w:r w:rsidRPr="001A6EC7">
        <w:rPr>
          <w:rFonts w:ascii="Verdana" w:eastAsia="Times New Roman" w:hAnsi="Verdana" w:cs="Calibri"/>
          <w:color w:val="000000"/>
        </w:rPr>
        <w:t>you</w:t>
      </w:r>
      <w:proofErr w:type="gramEnd"/>
      <w:r w:rsidRPr="001A6EC7">
        <w:rPr>
          <w:rFonts w:ascii="Verdana" w:eastAsia="Times New Roman" w:hAnsi="Verdana" w:cs="Calibri"/>
          <w:color w:val="000000"/>
        </w:rPr>
        <w:t xml:space="preserve"> do it correctly, one of the vertical columns will spell a </w:t>
      </w:r>
    </w:p>
    <w:p w14:paraId="5FC6B3DF" w14:textId="44D93247" w:rsidR="005223CB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>common English word describing a person using sound energy.</w:t>
      </w:r>
    </w:p>
    <w:p w14:paraId="43094880" w14:textId="451BCBEA" w:rsidR="00227814" w:rsidRDefault="00227814" w:rsidP="00227814"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C28AE40" wp14:editId="574981CF">
            <wp:extent cx="4616450" cy="9348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1973" cy="9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78" w:type="dxa"/>
        <w:jc w:val="center"/>
        <w:tblLook w:val="04A0" w:firstRow="1" w:lastRow="0" w:firstColumn="1" w:lastColumn="0" w:noHBand="0" w:noVBand="1"/>
      </w:tblPr>
      <w:tblGrid>
        <w:gridCol w:w="599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04070A" w:rsidRPr="0004070A" w14:paraId="15BA739C" w14:textId="77777777" w:rsidTr="0004070A">
        <w:trPr>
          <w:trHeight w:val="25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B69D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070A">
              <w:rPr>
                <w:rFonts w:ascii="Calibri" w:eastAsia="Times New Roman" w:hAnsi="Calibri" w:cs="Calibri"/>
                <w:color w:val="000000"/>
              </w:rPr>
              <w:t>Key: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5FB4" w14:textId="77777777" w:rsidR="0004070A" w:rsidRPr="0004070A" w:rsidRDefault="0004070A" w:rsidP="0004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5ED8" w14:textId="77777777" w:rsidR="0004070A" w:rsidRPr="0004070A" w:rsidRDefault="0004070A" w:rsidP="0004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783C" w14:textId="77777777" w:rsidR="0004070A" w:rsidRPr="0004070A" w:rsidRDefault="0004070A" w:rsidP="0004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619F" w14:textId="77777777" w:rsidR="0004070A" w:rsidRPr="0004070A" w:rsidRDefault="0004070A" w:rsidP="0004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0A13" w14:textId="77777777" w:rsidR="0004070A" w:rsidRPr="0004070A" w:rsidRDefault="0004070A" w:rsidP="0004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3160" w14:textId="77777777" w:rsidR="0004070A" w:rsidRPr="0004070A" w:rsidRDefault="0004070A" w:rsidP="0004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0BBD" w14:textId="77777777" w:rsidR="0004070A" w:rsidRPr="0004070A" w:rsidRDefault="0004070A" w:rsidP="0004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B1FA9" w14:textId="77777777" w:rsidR="0004070A" w:rsidRPr="0004070A" w:rsidRDefault="0004070A" w:rsidP="0004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070A" w:rsidRPr="0004070A" w14:paraId="2A4AECCD" w14:textId="77777777" w:rsidTr="0004070A">
        <w:trPr>
          <w:trHeight w:val="25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D9A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951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65E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EF49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AF58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u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50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4BD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5F0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B35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</w:tr>
      <w:tr w:rsidR="0004070A" w:rsidRPr="0004070A" w14:paraId="0BC576C6" w14:textId="77777777" w:rsidTr="0004070A">
        <w:trPr>
          <w:trHeight w:val="25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2B2C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0164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AF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541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DDF4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A1F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A59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b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7D08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9858D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c</w:t>
            </w:r>
          </w:p>
        </w:tc>
      </w:tr>
      <w:tr w:rsidR="0004070A" w:rsidRPr="0004070A" w14:paraId="14E0048F" w14:textId="77777777" w:rsidTr="0004070A">
        <w:trPr>
          <w:trHeight w:val="25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49D8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BAFC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3561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B04A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F00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509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D4B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7A78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d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E243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</w:tr>
      <w:tr w:rsidR="0004070A" w:rsidRPr="0004070A" w14:paraId="55BE9112" w14:textId="77777777" w:rsidTr="0004070A">
        <w:trPr>
          <w:trHeight w:val="25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ACCD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b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1FEB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667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CDBB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7699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8221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0ED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i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582B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E473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s</w:t>
            </w:r>
          </w:p>
        </w:tc>
      </w:tr>
      <w:tr w:rsidR="0004070A" w:rsidRPr="0004070A" w14:paraId="6F2EF74B" w14:textId="77777777" w:rsidTr="0004070A">
        <w:trPr>
          <w:trHeight w:val="25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510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b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670A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EC7B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22A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d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E65C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502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F3BA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1C6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39D8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l</w:t>
            </w:r>
          </w:p>
        </w:tc>
      </w:tr>
      <w:tr w:rsidR="0004070A" w:rsidRPr="0004070A" w14:paraId="03AA56D6" w14:textId="77777777" w:rsidTr="0004070A">
        <w:trPr>
          <w:trHeight w:val="263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DB6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9D7B4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4E888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A8E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2B881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u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D2B5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499D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DF8BD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C306C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</w:tr>
    </w:tbl>
    <w:p w14:paraId="752D5B6B" w14:textId="6286444E" w:rsidR="00227814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</w:p>
    <w:p w14:paraId="46394FF9" w14:textId="77777777" w:rsidR="00227814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Form six 9-letter words by combining two of the twelve 3-letter </w:t>
      </w:r>
      <w:proofErr w:type="gramStart"/>
      <w:r w:rsidRPr="001A6EC7">
        <w:rPr>
          <w:rFonts w:ascii="Verdana" w:eastAsia="Times New Roman" w:hAnsi="Verdana" w:cs="Calibri"/>
          <w:color w:val="000000"/>
        </w:rPr>
        <w:t>block</w:t>
      </w:r>
      <w:proofErr w:type="gramEnd"/>
      <w:r w:rsidRPr="001A6EC7">
        <w:rPr>
          <w:rFonts w:ascii="Verdana" w:eastAsia="Times New Roman" w:hAnsi="Verdana" w:cs="Calibri"/>
          <w:color w:val="000000"/>
        </w:rPr>
        <w:t xml:space="preserve"> </w:t>
      </w:r>
    </w:p>
    <w:p w14:paraId="38AFCF14" w14:textId="77777777" w:rsidR="001A6EC7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combinations shown below (right) with each 3-letter block in middle of the grid. </w:t>
      </w:r>
    </w:p>
    <w:p w14:paraId="06C0322F" w14:textId="77777777" w:rsidR="001A6EC7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All blocks will be used. If </w:t>
      </w:r>
      <w:proofErr w:type="gramStart"/>
      <w:r w:rsidRPr="001A6EC7">
        <w:rPr>
          <w:rFonts w:ascii="Verdana" w:eastAsia="Times New Roman" w:hAnsi="Verdana" w:cs="Calibri"/>
          <w:color w:val="000000"/>
        </w:rPr>
        <w:t>you</w:t>
      </w:r>
      <w:proofErr w:type="gramEnd"/>
      <w:r w:rsidRPr="001A6EC7">
        <w:rPr>
          <w:rFonts w:ascii="Verdana" w:eastAsia="Times New Roman" w:hAnsi="Verdana" w:cs="Calibri"/>
          <w:color w:val="000000"/>
        </w:rPr>
        <w:t xml:space="preserve"> do it correctly, one of the vertical columns will </w:t>
      </w:r>
    </w:p>
    <w:p w14:paraId="566AAB58" w14:textId="1651FBF6" w:rsidR="00227814" w:rsidRDefault="00227814" w:rsidP="00227814">
      <w:pPr>
        <w:pStyle w:val="NoSpacing"/>
        <w:jc w:val="center"/>
        <w:rPr>
          <w:rFonts w:ascii="Verdana" w:hAnsi="Verdana"/>
          <w:sz w:val="24"/>
          <w:szCs w:val="24"/>
        </w:rPr>
      </w:pPr>
      <w:r w:rsidRPr="001A6EC7">
        <w:rPr>
          <w:rFonts w:ascii="Verdana" w:eastAsia="Times New Roman" w:hAnsi="Verdana" w:cs="Calibri"/>
          <w:color w:val="000000"/>
        </w:rPr>
        <w:t>spell a common English word describing what teenagers usually make.</w:t>
      </w:r>
      <w:r w:rsidRPr="001A6EC7">
        <w:rPr>
          <w:rFonts w:ascii="Verdana" w:hAnsi="Verdan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CDEBE40" wp14:editId="0078F0A3">
            <wp:extent cx="4730750" cy="9579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152" cy="9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374" w:type="dxa"/>
        <w:jc w:val="center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04070A" w:rsidRPr="0004070A" w14:paraId="15433007" w14:textId="77777777" w:rsidTr="0004070A">
        <w:trPr>
          <w:trHeight w:val="201"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9C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p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16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4D83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91A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F4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5E78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l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0AB9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08B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u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62B9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m</w:t>
            </w:r>
          </w:p>
        </w:tc>
      </w:tr>
      <w:tr w:rsidR="0004070A" w:rsidRPr="0004070A" w14:paraId="234B9055" w14:textId="77777777" w:rsidTr="0004070A">
        <w:trPr>
          <w:trHeight w:val="201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2CD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46EC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9264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m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EB2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306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DB6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5E6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5459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07B0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e</w:t>
            </w:r>
          </w:p>
        </w:tc>
      </w:tr>
      <w:tr w:rsidR="0004070A" w:rsidRPr="0004070A" w14:paraId="4A3944C9" w14:textId="77777777" w:rsidTr="0004070A">
        <w:trPr>
          <w:trHeight w:val="201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E4D9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g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15C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33414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821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AAB1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w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4A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C5B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F6B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8AD33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s</w:t>
            </w:r>
          </w:p>
        </w:tc>
      </w:tr>
      <w:tr w:rsidR="0004070A" w:rsidRPr="0004070A" w14:paraId="542820DE" w14:textId="77777777" w:rsidTr="0004070A">
        <w:trPr>
          <w:trHeight w:val="201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A2E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g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6CC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9AE26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0E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E3B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b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A1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53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8A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9B7AB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s</w:t>
            </w:r>
          </w:p>
        </w:tc>
      </w:tr>
      <w:tr w:rsidR="0004070A" w:rsidRPr="0004070A" w14:paraId="7A01CFCE" w14:textId="77777777" w:rsidTr="0004070A">
        <w:trPr>
          <w:trHeight w:val="201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75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C3D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D351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m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3F8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b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34A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F1B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C4A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159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3F52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e</w:t>
            </w:r>
          </w:p>
        </w:tc>
      </w:tr>
      <w:tr w:rsidR="0004070A" w:rsidRPr="0004070A" w14:paraId="6D155B13" w14:textId="77777777" w:rsidTr="0004070A">
        <w:trPr>
          <w:trHeight w:val="208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19D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CDE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5FD39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4C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c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DD7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05E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E4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E4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FE81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s</w:t>
            </w:r>
          </w:p>
        </w:tc>
      </w:tr>
    </w:tbl>
    <w:p w14:paraId="623BB966" w14:textId="28445E44" w:rsidR="001A6EC7" w:rsidRDefault="001A6EC7" w:rsidP="00227814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07E94A5F" w14:textId="77777777" w:rsidR="0004070A" w:rsidRDefault="0004070A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</w:p>
    <w:p w14:paraId="1A541352" w14:textId="77777777" w:rsidR="0004070A" w:rsidRDefault="0004070A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</w:p>
    <w:p w14:paraId="07451261" w14:textId="634076FE" w:rsidR="001A6EC7" w:rsidRDefault="0004070A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1CD22" wp14:editId="1AC769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6800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81B7" id="Rectangle 8" o:spid="_x0000_s1026" style="position:absolute;margin-left:0;margin-top:0;width:540pt;height:5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OvkwIAAIUFAAAOAAAAZHJzL2Uyb0RvYy54bWysVE1v2zAMvQ/YfxB0X+0ETZcFdYqgRYcB&#10;RVs0HXpWZSkWIImapMTJfv0o+SNZV+ww7GKLIvlIPpG8vNobTXbCBwW2opOzkhJhOdTKbir6/fn2&#10;05ySEJmtmQYrKnoQgV4tP364bN1CTKEBXQtPEMSGResq2sToFkUReCMMC2fghEWlBG9YRNFvitqz&#10;FtGNLqZleVG04GvngYsQ8PamU9JlxpdS8PggZRCR6IpibjF/ff6+pm+xvGSLjWeuUbxPg/1DFoYp&#10;i0FHqBsWGdl69QeUUdxDABnPOJgCpFRc5Bqwmkn5ppp1w5zItSA5wY00hf8Hy+93j56ouqL4UJYZ&#10;fKInJI3ZjRZknuhpXVig1do9+l4KeEy17qU36Y9VkH2m9DBSKvaRcLy8mM/mZYnMc9Rd4HE+y6QX&#10;R3fnQ/wqwJB0qKjH8JlKtrsLEUOi6WCSolm4VVrnd9M2XQTQqk53WUiNI661JzuGTx73k1QDQpxY&#10;oZQ8i1RZV0s+xYMWCULbJyGREsx+mhPJzXjEZJwLGyedqmG16ELNsMyhtNEjh86ACVlikiN2D/B7&#10;vgN2l3Nvn1xF7uXRufxbYp3z6JEjg42js1EW/HsAGqvqI3f2A0kdNYmlV6gP2DAeukkKjt8qfLY7&#10;FuIj8zg6+NS4DuIDfqSGtqLQnyhpwP987z7ZY0ejlpIWR7Gi4ceWeUGJ/max179Mzs/T7GbhfPZ5&#10;ioI/1byeauzWXAM+/QQXj+P5mOyjHo7Sg3nBrbFKUVHFLMfYFeXRD8J17FYE7h0uVqtshvPqWLyz&#10;a8cTeGI1teXz/oV51/duxLa/h2Fs2eJNC3e2ydPCahtBqtzfR157vnHWc+P0eyktk1M5Wx235/IX&#10;AAAA//8DAFBLAwQUAAYACAAAACEALEU4lNwAAAAHAQAADwAAAGRycy9kb3ducmV2LnhtbEyPQU/D&#10;MAyF70j8h8hIXCaWlANMpemEQKAdEBIDDtzcxrRljVM13lb+PSkXuFh+etbz94r15Ht1oDF2gS1k&#10;SwOKuA6u48bC2+vDxQpUFGSHfWCy8E0R1uXpSYG5C0d+ocNWGpVCOOZooRUZcq1j3ZLHuAwDcfI+&#10;w+hRkhwb7UY8pnDf60tjrrTHjtOHFge6a6nebffewsdmkuYre5SnHS7eF5u2qp/vK2vPz6bbG1BC&#10;k/wdw4yf0KFMTFXYs4uqt5CKyO+cPbMySVfzdp0Z0GWh//OXPwAAAP//AwBQSwECLQAUAAYACAAA&#10;ACEAtoM4kv4AAADhAQAAEwAAAAAAAAAAAAAAAAAAAAAAW0NvbnRlbnRfVHlwZXNdLnhtbFBLAQIt&#10;ABQABgAIAAAAIQA4/SH/1gAAAJQBAAALAAAAAAAAAAAAAAAAAC8BAABfcmVscy8ucmVsc1BLAQIt&#10;ABQABgAIAAAAIQBD8/OvkwIAAIUFAAAOAAAAAAAAAAAAAAAAAC4CAABkcnMvZTJvRG9jLnhtbFBL&#10;AQItABQABgAIAAAAIQAsRTiU3AAAAAcBAAAPAAAAAAAAAAAAAAAAAO0EAABkcnMvZG93bnJldi54&#10;bWxQSwUGAAAAAAQABADzAAAA9gUAAAAA&#10;" filled="f" strokecolor="black [3213]" strokeweight="1pt"/>
            </w:pict>
          </mc:Fallback>
        </mc:AlternateContent>
      </w:r>
      <w:r w:rsidR="001A6EC7" w:rsidRPr="001A6EC7">
        <w:rPr>
          <w:rFonts w:ascii="Verdana" w:eastAsia="Times New Roman" w:hAnsi="Verdana" w:cs="Calibri"/>
          <w:color w:val="000000"/>
        </w:rPr>
        <w:t xml:space="preserve">Form six 9-letter words by combining two of the twelve 3-letter block combinations </w:t>
      </w:r>
    </w:p>
    <w:p w14:paraId="2123C486" w14:textId="77777777" w:rsidR="001A6EC7" w:rsidRDefault="001A6EC7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shown below (right) with each beginning in the grid. All blocks will be used. If you </w:t>
      </w:r>
    </w:p>
    <w:p w14:paraId="12C80C1C" w14:textId="77777777" w:rsidR="001A6EC7" w:rsidRDefault="001A6EC7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do it correctly, one of the vertical columns will spell a common English word </w:t>
      </w:r>
    </w:p>
    <w:p w14:paraId="61E112DE" w14:textId="5833F7F5" w:rsidR="001A6EC7" w:rsidRDefault="001A6EC7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>describing a person who might make you feel better.</w:t>
      </w:r>
    </w:p>
    <w:p w14:paraId="5CBC46BF" w14:textId="5836A247" w:rsidR="001A6EC7" w:rsidRDefault="001A6EC7" w:rsidP="00227814"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D6D1CF8" wp14:editId="4ADCA6AB">
            <wp:extent cx="4743450" cy="95176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876" cy="95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01" w:type="dxa"/>
        <w:jc w:val="center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04070A" w:rsidRPr="0004070A" w14:paraId="19AC45B2" w14:textId="77777777" w:rsidTr="0004070A">
        <w:trPr>
          <w:trHeight w:val="247"/>
          <w:jc w:val="center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3FD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EF3F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l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911A9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F1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c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9D9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8F7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10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4E78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d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0E1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</w:tr>
      <w:tr w:rsidR="0004070A" w:rsidRPr="0004070A" w14:paraId="0A6C9972" w14:textId="77777777" w:rsidTr="0004070A">
        <w:trPr>
          <w:trHeight w:val="247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74E4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p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D49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A4AD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6F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c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75B1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B2D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F39B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7AC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9BFA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n</w:t>
            </w:r>
          </w:p>
        </w:tc>
      </w:tr>
      <w:tr w:rsidR="0004070A" w:rsidRPr="0004070A" w14:paraId="3E52C610" w14:textId="77777777" w:rsidTr="0004070A">
        <w:trPr>
          <w:trHeight w:val="247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2C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58A3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u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56113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m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A0C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786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n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9F5C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AE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n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AC6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c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69304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</w:tr>
      <w:tr w:rsidR="0004070A" w:rsidRPr="0004070A" w14:paraId="6CA9F573" w14:textId="77777777" w:rsidTr="0004070A">
        <w:trPr>
          <w:trHeight w:val="247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3D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A24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805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D73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F70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w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3A6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9C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86C9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9BAA4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s</w:t>
            </w:r>
          </w:p>
        </w:tc>
      </w:tr>
      <w:tr w:rsidR="0004070A" w:rsidRPr="0004070A" w14:paraId="1C9A00CD" w14:textId="77777777" w:rsidTr="0004070A">
        <w:trPr>
          <w:trHeight w:val="247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EB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38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0598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d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67DE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u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8CB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c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C8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264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BB5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84F61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n</w:t>
            </w:r>
          </w:p>
        </w:tc>
      </w:tr>
      <w:tr w:rsidR="0004070A" w:rsidRPr="0004070A" w14:paraId="45B49772" w14:textId="77777777" w:rsidTr="0004070A">
        <w:trPr>
          <w:trHeight w:val="255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3AA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DA2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25068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s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43B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04070A">
              <w:rPr>
                <w:rFonts w:ascii="Verdana" w:eastAsia="Times New Roman" w:hAnsi="Verdana" w:cs="Calibri"/>
                <w:color w:val="000000"/>
              </w:rPr>
              <w:t>i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C17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456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2E3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986A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04070A">
              <w:rPr>
                <w:rFonts w:ascii="Verdana" w:eastAsia="Times New Roman" w:hAnsi="Verdana" w:cs="Calibri"/>
                <w:b/>
                <w:bCs/>
                <w:color w:val="FF0000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C256D" w14:textId="77777777" w:rsidR="0004070A" w:rsidRPr="0004070A" w:rsidRDefault="0004070A" w:rsidP="000407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4070A">
              <w:rPr>
                <w:rFonts w:ascii="Verdana" w:eastAsia="Times New Roman" w:hAnsi="Verdana" w:cs="Calibri"/>
                <w:color w:val="000000"/>
              </w:rPr>
              <w:t>s</w:t>
            </w:r>
          </w:p>
        </w:tc>
      </w:tr>
    </w:tbl>
    <w:p w14:paraId="42FC5695" w14:textId="77777777" w:rsidR="0004070A" w:rsidRPr="001A6EC7" w:rsidRDefault="0004070A" w:rsidP="00227814">
      <w:pPr>
        <w:pStyle w:val="NoSpacing"/>
        <w:jc w:val="center"/>
        <w:rPr>
          <w:rFonts w:ascii="Verdana" w:hAnsi="Verdana"/>
          <w:sz w:val="24"/>
          <w:szCs w:val="24"/>
        </w:rPr>
      </w:pPr>
    </w:p>
    <w:sectPr w:rsidR="0004070A" w:rsidRPr="001A6EC7" w:rsidSect="005A5DC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ABB8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553164F1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D163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23C722F0" wp14:editId="29941227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D9CB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360A029E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6634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4ACADED0" wp14:editId="63D2A9C0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04070A"/>
    <w:rsid w:val="001A6EC7"/>
    <w:rsid w:val="00227814"/>
    <w:rsid w:val="005223CB"/>
    <w:rsid w:val="005A5DCA"/>
    <w:rsid w:val="005C70C0"/>
    <w:rsid w:val="007002F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D62CAC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4</cp:revision>
  <cp:lastPrinted>2022-08-18T20:27:00Z</cp:lastPrinted>
  <dcterms:created xsi:type="dcterms:W3CDTF">2022-08-19T16:24:00Z</dcterms:created>
  <dcterms:modified xsi:type="dcterms:W3CDTF">2023-05-02T18:41:00Z</dcterms:modified>
</cp:coreProperties>
</file>